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0E" w:rsidRPr="005078CA" w:rsidRDefault="00DA3E0E" w:rsidP="00DA3E0E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ец №11</w:t>
      </w:r>
    </w:p>
    <w:p w:rsidR="00DA3E0E" w:rsidRPr="00AF3F27" w:rsidRDefault="00DA3E0E" w:rsidP="00DA3E0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078CA">
        <w:rPr>
          <w:rFonts w:ascii="Times New Roman" w:hAnsi="Times New Roman"/>
          <w:b/>
          <w:sz w:val="24"/>
          <w:szCs w:val="24"/>
        </w:rPr>
        <w:t>Д Е К Л А Р А Ц И Я</w:t>
      </w:r>
    </w:p>
    <w:p w:rsidR="00DA3E0E" w:rsidRDefault="00DA3E0E" w:rsidP="00DA3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дизпълнители по Ч</w:t>
      </w:r>
      <w:r w:rsidRPr="0094504F">
        <w:rPr>
          <w:rFonts w:ascii="Times New Roman" w:hAnsi="Times New Roman"/>
          <w:sz w:val="24"/>
          <w:szCs w:val="24"/>
        </w:rPr>
        <w:t>л. 56, ал. 1, т. 8 от З</w:t>
      </w:r>
      <w:r>
        <w:rPr>
          <w:rFonts w:ascii="Times New Roman" w:hAnsi="Times New Roman"/>
          <w:sz w:val="24"/>
          <w:szCs w:val="24"/>
        </w:rPr>
        <w:t>ОП</w:t>
      </w:r>
    </w:p>
    <w:p w:rsidR="00DA3E0E" w:rsidRDefault="00DA3E0E" w:rsidP="00DA3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E0E" w:rsidRPr="0094504F" w:rsidRDefault="00DA3E0E" w:rsidP="00DA3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E0E" w:rsidRPr="005078CA" w:rsidRDefault="00DA3E0E" w:rsidP="00DA3E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ият</w:t>
      </w:r>
      <w:r w:rsidRPr="005078CA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........, </w:t>
      </w:r>
    </w:p>
    <w:p w:rsidR="00DA3E0E" w:rsidRPr="005078CA" w:rsidRDefault="00DA3E0E" w:rsidP="00DA3E0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трите имена)</w:t>
      </w:r>
    </w:p>
    <w:p w:rsidR="00DA3E0E" w:rsidRPr="005078CA" w:rsidRDefault="00DA3E0E" w:rsidP="00DA3E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DA3E0E" w:rsidRPr="005078CA" w:rsidRDefault="00DA3E0E" w:rsidP="00DA3E0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данни по документ за самоличност)</w:t>
      </w:r>
    </w:p>
    <w:p w:rsidR="00DA3E0E" w:rsidRPr="005078CA" w:rsidRDefault="00DA3E0E" w:rsidP="00DA3E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в качеството си на 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:rsidR="00DA3E0E" w:rsidRPr="005078CA" w:rsidRDefault="00DA3E0E" w:rsidP="00DA3E0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длъжност)</w:t>
      </w:r>
    </w:p>
    <w:p w:rsidR="00DA3E0E" w:rsidRPr="005078CA" w:rsidRDefault="00DA3E0E" w:rsidP="00DA3E0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на участник 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5078CA">
        <w:rPr>
          <w:rFonts w:ascii="Times New Roman" w:hAnsi="Times New Roman"/>
          <w:sz w:val="24"/>
          <w:szCs w:val="24"/>
        </w:rPr>
        <w:t>.......................................................................,</w:t>
      </w:r>
    </w:p>
    <w:p w:rsidR="00DA3E0E" w:rsidRDefault="00DA3E0E" w:rsidP="00DA3E0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наименование на участника)</w:t>
      </w:r>
    </w:p>
    <w:p w:rsidR="00DA3E0E" w:rsidRPr="005078CA" w:rsidRDefault="00DA3E0E" w:rsidP="00DA3E0E">
      <w:pPr>
        <w:jc w:val="center"/>
        <w:rPr>
          <w:rFonts w:ascii="Times New Roman" w:hAnsi="Times New Roman"/>
          <w:i/>
          <w:sz w:val="24"/>
          <w:szCs w:val="24"/>
        </w:rPr>
      </w:pPr>
    </w:p>
    <w:p w:rsidR="00DA3E0E" w:rsidRPr="005078CA" w:rsidRDefault="00DA3E0E" w:rsidP="00DA3E0E">
      <w:pPr>
        <w:jc w:val="center"/>
        <w:rPr>
          <w:rFonts w:ascii="Times New Roman" w:hAnsi="Times New Roman"/>
          <w:b/>
          <w:sz w:val="24"/>
          <w:szCs w:val="24"/>
        </w:rPr>
      </w:pPr>
      <w:r w:rsidRPr="005078CA">
        <w:rPr>
          <w:rFonts w:ascii="Times New Roman" w:hAnsi="Times New Roman"/>
          <w:b/>
          <w:sz w:val="24"/>
          <w:szCs w:val="24"/>
        </w:rPr>
        <w:t>ДЕКЛАРИРАМ:</w:t>
      </w:r>
    </w:p>
    <w:p w:rsidR="00DA3E0E" w:rsidRPr="00AF3F27" w:rsidRDefault="00DA3E0E" w:rsidP="00DA3E0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078CA">
        <w:rPr>
          <w:rFonts w:ascii="Times New Roman" w:hAnsi="Times New Roman"/>
          <w:sz w:val="24"/>
          <w:szCs w:val="24"/>
        </w:rPr>
        <w:t>При възлагане на общ</w:t>
      </w:r>
      <w:r>
        <w:rPr>
          <w:rFonts w:ascii="Times New Roman" w:hAnsi="Times New Roman"/>
          <w:sz w:val="24"/>
          <w:szCs w:val="24"/>
        </w:rPr>
        <w:t>ествена поръчка по реда на Гл. Осма</w:t>
      </w:r>
      <w:r w:rsidRPr="005078CA">
        <w:rPr>
          <w:rFonts w:ascii="Times New Roman" w:hAnsi="Times New Roman"/>
          <w:sz w:val="24"/>
          <w:szCs w:val="24"/>
        </w:rPr>
        <w:t xml:space="preserve"> „а” от ЗОП с предмет: </w:t>
      </w:r>
      <w:r w:rsidRPr="00B875B1">
        <w:rPr>
          <w:rFonts w:ascii="Times New Roman" w:hAnsi="Times New Roman"/>
          <w:b/>
          <w:i/>
          <w:sz w:val="24"/>
          <w:szCs w:val="24"/>
        </w:rPr>
        <w:t>„</w:t>
      </w:r>
      <w:r w:rsidRPr="00B875B1">
        <w:rPr>
          <w:rFonts w:ascii="Times New Roman" w:hAnsi="Times New Roman"/>
          <w:bCs/>
          <w:sz w:val="24"/>
          <w:szCs w:val="24"/>
        </w:rPr>
        <w:t>Доставка на хранителни продукти</w:t>
      </w:r>
      <w:r w:rsidRPr="00AF3F27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B875B1">
        <w:rPr>
          <w:rFonts w:ascii="Times New Roman" w:hAnsi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 w:rsidRPr="00B875B1">
        <w:rPr>
          <w:rFonts w:ascii="Times New Roman" w:hAnsi="Times New Roman"/>
          <w:bCs/>
          <w:color w:val="000000"/>
          <w:sz w:val="24"/>
          <w:szCs w:val="24"/>
        </w:rPr>
        <w:t>”, ИО-БАН, гр.Варна,</w:t>
      </w:r>
      <w:r w:rsidRPr="00B875B1">
        <w:rPr>
          <w:rFonts w:ascii="Times New Roman" w:hAnsi="Times New Roman"/>
          <w:sz w:val="24"/>
          <w:szCs w:val="24"/>
        </w:rPr>
        <w:t xml:space="preserve"> в изпълнение на проект</w:t>
      </w:r>
      <w:r w:rsidRPr="00AF3F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75B1">
        <w:rPr>
          <w:rFonts w:ascii="Times New Roman" w:hAnsi="Times New Roman"/>
          <w:i/>
          <w:sz w:val="24"/>
          <w:szCs w:val="24"/>
        </w:rPr>
        <w:t xml:space="preserve">„Подобрен мониторинг на морската вода” – </w:t>
      </w:r>
      <w:r w:rsidRPr="00B875B1">
        <w:rPr>
          <w:rFonts w:ascii="Times New Roman" w:hAnsi="Times New Roman"/>
          <w:i/>
          <w:sz w:val="24"/>
          <w:szCs w:val="24"/>
          <w:lang w:val="en-US"/>
        </w:rPr>
        <w:t>IMAMO</w:t>
      </w:r>
      <w:r w:rsidRPr="00B875B1">
        <w:rPr>
          <w:rFonts w:ascii="Times New Roman" w:hAnsi="Times New Roman"/>
          <w:sz w:val="24"/>
          <w:szCs w:val="24"/>
        </w:rPr>
        <w:t>”.</w:t>
      </w:r>
    </w:p>
    <w:p w:rsidR="00DA3E0E" w:rsidRPr="005078CA" w:rsidRDefault="00DA3E0E" w:rsidP="00DA3E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4504F">
        <w:rPr>
          <w:rFonts w:ascii="Times New Roman" w:hAnsi="Times New Roman"/>
          <w:b/>
          <w:sz w:val="24"/>
          <w:szCs w:val="24"/>
        </w:rPr>
        <w:t>няма да ползвам/ще ползвам подизпълнител</w:t>
      </w:r>
    </w:p>
    <w:p w:rsidR="00DA3E0E" w:rsidRPr="005078CA" w:rsidRDefault="00DA3E0E" w:rsidP="00DA3E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ненужното се зачертава)</w:t>
      </w:r>
    </w:p>
    <w:p w:rsidR="00DA3E0E" w:rsidRPr="00AF3F27" w:rsidRDefault="00DA3E0E" w:rsidP="00DA3E0E">
      <w:pPr>
        <w:rPr>
          <w:rFonts w:ascii="Times New Roman" w:hAnsi="Times New Roman"/>
          <w:sz w:val="24"/>
          <w:szCs w:val="24"/>
          <w:lang w:val="ru-RU"/>
        </w:rPr>
      </w:pPr>
    </w:p>
    <w:p w:rsidR="00DA3E0E" w:rsidRPr="005078CA" w:rsidRDefault="00DA3E0E" w:rsidP="00DA3E0E">
      <w:pPr>
        <w:ind w:firstLine="567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Подизпълните</w:t>
      </w:r>
      <w:r>
        <w:rPr>
          <w:rFonts w:ascii="Times New Roman" w:hAnsi="Times New Roman"/>
          <w:sz w:val="24"/>
          <w:szCs w:val="24"/>
        </w:rPr>
        <w:t>ля/-ите, който ще ползвам е/са:</w:t>
      </w:r>
    </w:p>
    <w:p w:rsidR="00DA3E0E" w:rsidRPr="005078CA" w:rsidRDefault="00DA3E0E" w:rsidP="00DA3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изпълнител №1:</w:t>
      </w: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 ............................................................., </w:t>
      </w:r>
    </w:p>
    <w:p w:rsidR="00DA3E0E" w:rsidRPr="005078CA" w:rsidRDefault="00DA3E0E" w:rsidP="00DA3E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наименование на подизпълнителя)</w:t>
      </w:r>
    </w:p>
    <w:p w:rsidR="00DA3E0E" w:rsidRPr="005078CA" w:rsidRDefault="00DA3E0E" w:rsidP="00DA3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представляван от 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........, </w:t>
      </w:r>
    </w:p>
    <w:p w:rsidR="00DA3E0E" w:rsidRPr="005078CA" w:rsidRDefault="00DA3E0E" w:rsidP="00DA3E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трите имена)</w:t>
      </w:r>
    </w:p>
    <w:p w:rsidR="00DA3E0E" w:rsidRPr="005078CA" w:rsidRDefault="00DA3E0E" w:rsidP="00DA3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DA3E0E" w:rsidRPr="005078CA" w:rsidRDefault="00DA3E0E" w:rsidP="00DA3E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данни по документ за самоличност)</w:t>
      </w:r>
    </w:p>
    <w:p w:rsidR="00DA3E0E" w:rsidRPr="005078CA" w:rsidRDefault="00DA3E0E" w:rsidP="00DA3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</w:p>
    <w:p w:rsidR="00DA3E0E" w:rsidRPr="005078CA" w:rsidRDefault="00DA3E0E" w:rsidP="00DA3E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адрес)</w:t>
      </w:r>
    </w:p>
    <w:p w:rsidR="00DA3E0E" w:rsidRPr="005078CA" w:rsidRDefault="00DA3E0E" w:rsidP="00DA3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в качеството с</w:t>
      </w:r>
      <w:r>
        <w:rPr>
          <w:rFonts w:ascii="Times New Roman" w:hAnsi="Times New Roman"/>
          <w:sz w:val="24"/>
          <w:szCs w:val="24"/>
        </w:rPr>
        <w:t>и на .........................</w:t>
      </w:r>
      <w:r w:rsidRPr="005078CA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. </w:t>
      </w:r>
    </w:p>
    <w:p w:rsidR="00DA3E0E" w:rsidRPr="005078CA" w:rsidRDefault="00DA3E0E" w:rsidP="00DA3E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длъжност)</w:t>
      </w:r>
    </w:p>
    <w:p w:rsidR="00DA3E0E" w:rsidRPr="005078CA" w:rsidRDefault="00DA3E0E" w:rsidP="00DA3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Подиз</w:t>
      </w:r>
      <w:r>
        <w:rPr>
          <w:rFonts w:ascii="Times New Roman" w:hAnsi="Times New Roman"/>
          <w:sz w:val="24"/>
          <w:szCs w:val="24"/>
        </w:rPr>
        <w:t>пълнител №</w:t>
      </w:r>
      <w:r w:rsidRPr="00AF3F27">
        <w:rPr>
          <w:rFonts w:ascii="Times New Roman" w:hAnsi="Times New Roman"/>
          <w:sz w:val="24"/>
          <w:szCs w:val="24"/>
          <w:lang w:val="ru-RU"/>
        </w:rPr>
        <w:t>2</w:t>
      </w:r>
      <w:r w:rsidRPr="005078CA">
        <w:rPr>
          <w:rFonts w:ascii="Times New Roman" w:hAnsi="Times New Roman"/>
          <w:sz w:val="24"/>
          <w:szCs w:val="24"/>
        </w:rPr>
        <w:t>: 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5078CA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>..............................,</w:t>
      </w:r>
    </w:p>
    <w:p w:rsidR="00DA3E0E" w:rsidRPr="005078CA" w:rsidRDefault="00DA3E0E" w:rsidP="00DA3E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наименование на подизпълнителя)</w:t>
      </w:r>
    </w:p>
    <w:p w:rsidR="00DA3E0E" w:rsidRPr="005078CA" w:rsidRDefault="00DA3E0E" w:rsidP="00DA3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представляван от 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5078CA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>..............................,</w:t>
      </w:r>
    </w:p>
    <w:p w:rsidR="00DA3E0E" w:rsidRPr="005078CA" w:rsidRDefault="00DA3E0E" w:rsidP="00DA3E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трите имена)</w:t>
      </w:r>
    </w:p>
    <w:p w:rsidR="00DA3E0E" w:rsidRPr="005078CA" w:rsidRDefault="00DA3E0E" w:rsidP="00DA3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DA3E0E" w:rsidRPr="005078CA" w:rsidRDefault="00DA3E0E" w:rsidP="00DA3E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данни по документ за самоличност)</w:t>
      </w:r>
    </w:p>
    <w:p w:rsidR="00DA3E0E" w:rsidRPr="005078CA" w:rsidRDefault="00DA3E0E" w:rsidP="00DA3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</w:p>
    <w:p w:rsidR="00DA3E0E" w:rsidRPr="005078CA" w:rsidRDefault="00DA3E0E" w:rsidP="00DA3E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адрес)</w:t>
      </w:r>
    </w:p>
    <w:p w:rsidR="00DA3E0E" w:rsidRPr="005078CA" w:rsidRDefault="00DA3E0E" w:rsidP="00DA3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ото си на </w:t>
      </w:r>
      <w:r w:rsidRPr="005078CA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... </w:t>
      </w:r>
    </w:p>
    <w:p w:rsidR="00DA3E0E" w:rsidRPr="005078CA" w:rsidRDefault="00DA3E0E" w:rsidP="00DA3E0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длъжност)</w:t>
      </w:r>
    </w:p>
    <w:p w:rsidR="00DA3E0E" w:rsidRPr="005078CA" w:rsidRDefault="00DA3E0E" w:rsidP="00DA3E0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 xml:space="preserve">1. Подизпълнител № 1 ще изпълнява ................ % от общата стойност на общественатапоръчка, и работата му ще обхваща следните дейности от обществената поръчка: </w:t>
      </w:r>
    </w:p>
    <w:p w:rsidR="00DA3E0E" w:rsidRPr="005078CA" w:rsidRDefault="00DA3E0E" w:rsidP="00DA3E0E">
      <w:pPr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DA3E0E" w:rsidRPr="005078CA" w:rsidRDefault="00DA3E0E" w:rsidP="00DA3E0E">
      <w:pPr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DA3E0E" w:rsidRPr="005078CA" w:rsidRDefault="00DA3E0E" w:rsidP="00DA3E0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 xml:space="preserve">2. Подизпълнител № 2 ще изпълнява ................ % от общата стойност на общественатапоръчка, и работата му ще обхваща следните дейности от обществената поръчка: </w:t>
      </w:r>
    </w:p>
    <w:p w:rsidR="00DA3E0E" w:rsidRPr="005078CA" w:rsidRDefault="00DA3E0E" w:rsidP="00DA3E0E">
      <w:pPr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DA3E0E" w:rsidRPr="005078CA" w:rsidRDefault="00DA3E0E" w:rsidP="00DA3E0E">
      <w:pPr>
        <w:jc w:val="both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:rsidR="00DA3E0E" w:rsidRPr="00AF3F27" w:rsidRDefault="00DA3E0E" w:rsidP="00DA3E0E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078CA">
        <w:rPr>
          <w:rFonts w:ascii="Times New Roman" w:hAnsi="Times New Roman"/>
          <w:sz w:val="24"/>
          <w:szCs w:val="24"/>
        </w:rPr>
        <w:t>Приемам да отговарям за действията, бездействията и работата на посочения</w:t>
      </w:r>
      <w:r>
        <w:rPr>
          <w:rFonts w:ascii="Times New Roman" w:hAnsi="Times New Roman"/>
          <w:sz w:val="24"/>
          <w:szCs w:val="24"/>
        </w:rPr>
        <w:t>подизпълнител/</w:t>
      </w:r>
      <w:r w:rsidRPr="005078CA">
        <w:rPr>
          <w:rFonts w:ascii="Times New Roman" w:hAnsi="Times New Roman"/>
          <w:sz w:val="24"/>
          <w:szCs w:val="24"/>
        </w:rPr>
        <w:t>посочените подизпълнители като за свои действия, бездействия и</w:t>
      </w:r>
      <w:r>
        <w:rPr>
          <w:rFonts w:ascii="Times New Roman" w:hAnsi="Times New Roman"/>
          <w:sz w:val="24"/>
          <w:szCs w:val="24"/>
        </w:rPr>
        <w:t>работа.</w:t>
      </w:r>
    </w:p>
    <w:p w:rsidR="00DA3E0E" w:rsidRDefault="00DA3E0E" w:rsidP="00DA3E0E">
      <w:pPr>
        <w:rPr>
          <w:rFonts w:ascii="Times New Roman" w:hAnsi="Times New Roman"/>
          <w:sz w:val="24"/>
          <w:szCs w:val="24"/>
        </w:rPr>
      </w:pPr>
    </w:p>
    <w:p w:rsidR="00DA3E0E" w:rsidRDefault="00DA3E0E" w:rsidP="00DA3E0E">
      <w:pPr>
        <w:rPr>
          <w:rFonts w:ascii="Times New Roman" w:hAnsi="Times New Roman"/>
          <w:sz w:val="24"/>
          <w:szCs w:val="24"/>
        </w:rPr>
      </w:pPr>
    </w:p>
    <w:p w:rsidR="00DA3E0E" w:rsidRDefault="00DA3E0E" w:rsidP="00DA3E0E">
      <w:pPr>
        <w:rPr>
          <w:rFonts w:ascii="Times New Roman" w:hAnsi="Times New Roman"/>
          <w:sz w:val="24"/>
          <w:szCs w:val="24"/>
        </w:rPr>
      </w:pPr>
    </w:p>
    <w:p w:rsidR="00DA3E0E" w:rsidRPr="005078CA" w:rsidRDefault="00DA3E0E" w:rsidP="00DA3E0E">
      <w:pPr>
        <w:rPr>
          <w:rFonts w:ascii="Times New Roman" w:hAnsi="Times New Roman"/>
          <w:sz w:val="24"/>
          <w:szCs w:val="24"/>
        </w:rPr>
      </w:pPr>
    </w:p>
    <w:p w:rsidR="00DA3E0E" w:rsidRPr="005078CA" w:rsidRDefault="00DA3E0E" w:rsidP="00DA3E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sz w:val="24"/>
          <w:szCs w:val="24"/>
        </w:rPr>
        <w:t xml:space="preserve">Дата: ................. </w:t>
      </w:r>
      <w:r w:rsidRPr="00AF3F27">
        <w:rPr>
          <w:rFonts w:ascii="Times New Roman" w:hAnsi="Times New Roman"/>
          <w:sz w:val="24"/>
          <w:szCs w:val="24"/>
          <w:lang w:val="ru-RU"/>
        </w:rPr>
        <w:tab/>
      </w:r>
      <w:r w:rsidRPr="00AF3F27">
        <w:rPr>
          <w:rFonts w:ascii="Times New Roman" w:hAnsi="Times New Roman"/>
          <w:sz w:val="24"/>
          <w:szCs w:val="24"/>
          <w:lang w:val="ru-RU"/>
        </w:rPr>
        <w:tab/>
      </w:r>
      <w:r w:rsidRPr="00AF3F27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78CA">
        <w:rPr>
          <w:rFonts w:ascii="Times New Roman" w:hAnsi="Times New Roman"/>
          <w:sz w:val="24"/>
          <w:szCs w:val="24"/>
        </w:rPr>
        <w:t>Декларатор:..................................................</w:t>
      </w:r>
    </w:p>
    <w:p w:rsidR="00DA3E0E" w:rsidRPr="005078CA" w:rsidRDefault="00DA3E0E" w:rsidP="00DA3E0E">
      <w:pPr>
        <w:jc w:val="right"/>
        <w:rPr>
          <w:rFonts w:ascii="Times New Roman" w:hAnsi="Times New Roman"/>
          <w:sz w:val="24"/>
          <w:szCs w:val="24"/>
        </w:rPr>
      </w:pPr>
      <w:r w:rsidRPr="005078CA">
        <w:rPr>
          <w:rFonts w:ascii="Times New Roman" w:hAnsi="Times New Roman"/>
          <w:i/>
          <w:sz w:val="24"/>
          <w:szCs w:val="24"/>
        </w:rPr>
        <w:t>(дата на подписване)</w:t>
      </w:r>
      <w:r w:rsidRPr="00AF3F27">
        <w:rPr>
          <w:rFonts w:ascii="Times New Roman" w:hAnsi="Times New Roman"/>
          <w:sz w:val="24"/>
          <w:szCs w:val="24"/>
          <w:lang w:val="ru-RU"/>
        </w:rPr>
        <w:tab/>
      </w:r>
      <w:r w:rsidRPr="00AF3F27">
        <w:rPr>
          <w:rFonts w:ascii="Times New Roman" w:hAnsi="Times New Roman"/>
          <w:sz w:val="24"/>
          <w:szCs w:val="24"/>
          <w:lang w:val="ru-RU"/>
        </w:rPr>
        <w:tab/>
      </w:r>
      <w:r w:rsidRPr="00AF3F27">
        <w:rPr>
          <w:rFonts w:ascii="Times New Roman" w:hAnsi="Times New Roman"/>
          <w:sz w:val="24"/>
          <w:szCs w:val="24"/>
          <w:lang w:val="ru-RU"/>
        </w:rPr>
        <w:tab/>
      </w:r>
      <w:r w:rsidRPr="00AF3F27">
        <w:rPr>
          <w:rFonts w:ascii="Times New Roman" w:hAnsi="Times New Roman"/>
          <w:sz w:val="24"/>
          <w:szCs w:val="24"/>
          <w:lang w:val="ru-RU"/>
        </w:rPr>
        <w:tab/>
      </w:r>
      <w:r w:rsidRPr="00AF3F27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78CA">
        <w:rPr>
          <w:rFonts w:ascii="Times New Roman" w:hAnsi="Times New Roman"/>
          <w:i/>
          <w:sz w:val="24"/>
          <w:szCs w:val="24"/>
        </w:rPr>
        <w:t>(подпис и печат)</w:t>
      </w:r>
    </w:p>
    <w:p w:rsidR="00DA3E0E" w:rsidRPr="00903AC7" w:rsidRDefault="00DA3E0E" w:rsidP="00DA3E0E">
      <w:pPr>
        <w:rPr>
          <w:rFonts w:ascii="Times New Roman" w:hAnsi="Times New Roman"/>
          <w:b/>
          <w:u w:val="single"/>
          <w:lang w:val="en-US"/>
        </w:rPr>
      </w:pPr>
    </w:p>
    <w:p w:rsidR="00DA3E0E" w:rsidRPr="005078CA" w:rsidRDefault="00DA3E0E" w:rsidP="00DA3E0E">
      <w:pPr>
        <w:rPr>
          <w:rFonts w:ascii="Times New Roman" w:hAnsi="Times New Roman"/>
          <w:b/>
          <w:u w:val="single"/>
        </w:rPr>
      </w:pPr>
      <w:r w:rsidRPr="005078CA">
        <w:rPr>
          <w:rFonts w:ascii="Times New Roman" w:hAnsi="Times New Roman"/>
          <w:b/>
          <w:u w:val="single"/>
        </w:rPr>
        <w:t>Забележки:</w:t>
      </w:r>
    </w:p>
    <w:p w:rsidR="00DA3E0E" w:rsidRPr="005078CA" w:rsidRDefault="00DA3E0E" w:rsidP="00DA3E0E">
      <w:pPr>
        <w:spacing w:after="0" w:line="240" w:lineRule="auto"/>
        <w:jc w:val="both"/>
        <w:rPr>
          <w:rFonts w:ascii="Times New Roman" w:hAnsi="Times New Roman"/>
          <w:i/>
        </w:rPr>
      </w:pPr>
      <w:r w:rsidRPr="005078CA">
        <w:rPr>
          <w:rFonts w:ascii="Times New Roman" w:hAnsi="Times New Roman"/>
          <w:i/>
        </w:rPr>
        <w:t>Декларацията се попълва и подписва отпредставляващия участника съгласно чл.47, ал.4 отЗОП. Когато участникът е обединение се попълва иподписва от представляващия обединението.</w:t>
      </w:r>
    </w:p>
    <w:p w:rsidR="00DA3E0E" w:rsidRDefault="00DA3E0E" w:rsidP="00DA3E0E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D7D29" w:rsidRPr="003A66A7" w:rsidRDefault="00FD7D29" w:rsidP="003A66A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D7D29" w:rsidRPr="003A66A7" w:rsidSect="00093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6B8" w:rsidRDefault="002E46B8" w:rsidP="00F45032">
      <w:pPr>
        <w:spacing w:after="0" w:line="240" w:lineRule="auto"/>
      </w:pPr>
      <w:r>
        <w:separator/>
      </w:r>
    </w:p>
  </w:endnote>
  <w:endnote w:type="continuationSeparator" w:id="1">
    <w:p w:rsidR="002E46B8" w:rsidRDefault="002E46B8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6B8" w:rsidRDefault="002E46B8" w:rsidP="00F45032">
      <w:pPr>
        <w:spacing w:after="0" w:line="240" w:lineRule="auto"/>
      </w:pPr>
      <w:r>
        <w:separator/>
      </w:r>
    </w:p>
  </w:footnote>
  <w:footnote w:type="continuationSeparator" w:id="1">
    <w:p w:rsidR="002E46B8" w:rsidRDefault="002E46B8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B307C"/>
    <w:rsid w:val="001E4B33"/>
    <w:rsid w:val="0024352E"/>
    <w:rsid w:val="0027684D"/>
    <w:rsid w:val="002909AA"/>
    <w:rsid w:val="002E012C"/>
    <w:rsid w:val="002E46B8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4D0A12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961AFF"/>
    <w:rsid w:val="0097713A"/>
    <w:rsid w:val="00A743E0"/>
    <w:rsid w:val="00AF5A95"/>
    <w:rsid w:val="00B04585"/>
    <w:rsid w:val="00B60661"/>
    <w:rsid w:val="00B87CD1"/>
    <w:rsid w:val="00B93985"/>
    <w:rsid w:val="00BA1468"/>
    <w:rsid w:val="00BB0415"/>
    <w:rsid w:val="00CA024E"/>
    <w:rsid w:val="00CB1EB0"/>
    <w:rsid w:val="00D901C6"/>
    <w:rsid w:val="00DA3E0E"/>
    <w:rsid w:val="00DB2270"/>
    <w:rsid w:val="00DB283E"/>
    <w:rsid w:val="00DC07AB"/>
    <w:rsid w:val="00DC77F0"/>
    <w:rsid w:val="00E323AE"/>
    <w:rsid w:val="00E835B6"/>
    <w:rsid w:val="00EB1E19"/>
    <w:rsid w:val="00ED0950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9</cp:revision>
  <cp:lastPrinted>2015-04-22T08:03:00Z</cp:lastPrinted>
  <dcterms:created xsi:type="dcterms:W3CDTF">2015-04-22T09:03:00Z</dcterms:created>
  <dcterms:modified xsi:type="dcterms:W3CDTF">2015-04-21T23:39:00Z</dcterms:modified>
</cp:coreProperties>
</file>